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9A5CC62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4. </w:t>
            </w: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CD0127" w14:paraId="27D7AC1A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E704E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BEB8914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52D7C94" w14:textId="77777777" w:rsidR="00CD0127" w:rsidRDefault="00CD012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11075" w14:textId="77777777" w:rsidR="00CD0127" w:rsidRDefault="00CD0127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B13869" w14:textId="77777777" w:rsidR="00CD0127" w:rsidRDefault="00CD012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CE012B" w14:textId="77777777" w:rsidR="00CD0127" w:rsidRDefault="00CD012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0F8D2F" w14:textId="77777777" w:rsidR="00CD0127" w:rsidRDefault="00CD012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A8379D" w14:textId="77777777" w:rsidR="00CD0127" w:rsidRDefault="00CD012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A5F52" w14:textId="77777777" w:rsidR="00CD0127" w:rsidRDefault="00CD0127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5BEC78E4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4100A7AE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76714450" w:rsidR="00CD0127" w:rsidRPr="00B0007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02F2E3C" w:rsidR="00CD0127" w:rsidRPr="00B00077" w:rsidRDefault="00CD012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74BE8B6E" w:rsidR="00CD0127" w:rsidRPr="009439F9" w:rsidRDefault="00CD0127" w:rsidP="00CD012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0C30A2F4" w:rsidR="00CD0127" w:rsidRPr="00E0193F" w:rsidRDefault="000A32D7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CD012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25482605" w:rsidR="00CD0127" w:rsidRPr="00A4637D" w:rsidRDefault="000A32D7" w:rsidP="00CD012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</w:t>
            </w:r>
            <w:r w:rsidR="00CD0127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50B8EEEB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4BF69C4E" w:rsidR="00285EED" w:rsidRDefault="00285EED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0D1FF4EE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8E21B7">
              <w:rPr>
                <w:b/>
                <w:bCs/>
                <w:sz w:val="24"/>
                <w:szCs w:val="24"/>
              </w:rPr>
              <w:t>0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8E21B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53FDDCE5" w:rsidR="005A399A" w:rsidRDefault="005A399A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251826BE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87C2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87C28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77695C5E" w:rsidR="00CD14ED" w:rsidRDefault="00CD14ED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1B795233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714B8"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05CEFD3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05BAFC46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73F3DDD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DA9F26F" w:rsidR="003A278F" w:rsidRPr="00B00077" w:rsidRDefault="009826DC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091B7F0A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3D1FD91F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735F2563" w:rsidR="001168F3" w:rsidRPr="00B00077" w:rsidRDefault="009826DC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04A2D240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68CDC902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155C139C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26E64D3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58FC6AEB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6DD2A128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19AAF388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0A434DD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50CBA193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0C6439FA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  <w:tr w:rsidR="009826DC" w14:paraId="225030D1" w14:textId="77777777" w:rsidTr="001168F3">
        <w:tc>
          <w:tcPr>
            <w:tcW w:w="561" w:type="dxa"/>
          </w:tcPr>
          <w:p w14:paraId="6BD0EAB5" w14:textId="7F22D4E0" w:rsidR="009826DC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8.</w:t>
            </w:r>
          </w:p>
        </w:tc>
        <w:tc>
          <w:tcPr>
            <w:tcW w:w="2472" w:type="dxa"/>
          </w:tcPr>
          <w:p w14:paraId="48C925A1" w14:textId="11910C5A" w:rsidR="009826DC" w:rsidRDefault="009826DC" w:rsidP="00FB642D">
            <w:r>
              <w:t>ΚΕΝΗ</w:t>
            </w:r>
          </w:p>
        </w:tc>
        <w:tc>
          <w:tcPr>
            <w:tcW w:w="2158" w:type="dxa"/>
          </w:tcPr>
          <w:p w14:paraId="67B55F56" w14:textId="77777777" w:rsidR="009826DC" w:rsidRDefault="009826DC" w:rsidP="00FB642D"/>
        </w:tc>
        <w:tc>
          <w:tcPr>
            <w:tcW w:w="1840" w:type="dxa"/>
          </w:tcPr>
          <w:p w14:paraId="34175BE1" w14:textId="77777777" w:rsidR="009826DC" w:rsidRDefault="009826DC" w:rsidP="00FB642D"/>
        </w:tc>
        <w:tc>
          <w:tcPr>
            <w:tcW w:w="2213" w:type="dxa"/>
          </w:tcPr>
          <w:p w14:paraId="7F2CA751" w14:textId="77777777" w:rsidR="009826DC" w:rsidRDefault="009826DC" w:rsidP="00FB642D"/>
        </w:tc>
        <w:tc>
          <w:tcPr>
            <w:tcW w:w="2455" w:type="dxa"/>
          </w:tcPr>
          <w:p w14:paraId="6F1BD3CC" w14:textId="77777777" w:rsidR="009826DC" w:rsidRDefault="009826DC" w:rsidP="00FB642D"/>
        </w:tc>
        <w:tc>
          <w:tcPr>
            <w:tcW w:w="2249" w:type="dxa"/>
          </w:tcPr>
          <w:p w14:paraId="19991F3D" w14:textId="77777777" w:rsidR="009826DC" w:rsidRDefault="009826DC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6B24BB6E" w:rsidR="009B4D8B" w:rsidRPr="002E1043" w:rsidRDefault="002E1043" w:rsidP="00DA1999">
            <w:r>
              <w:t xml:space="preserve">ΡΟΥΣΟΧΑΤΖΑΚΗΣ 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696091B" w:rsidR="009B4D8B" w:rsidRDefault="002E1043" w:rsidP="00DA1999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20F6B78B" w:rsidR="009B4D8B" w:rsidRDefault="002E1043" w:rsidP="00DA1999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611EA429" w:rsidR="009B4D8B" w:rsidRDefault="002E1043" w:rsidP="00DA1999">
            <w:r>
              <w:t>237615/08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36FA809" w:rsidR="009B4D8B" w:rsidRDefault="002E1043" w:rsidP="00DA1999">
            <w:r>
              <w:t>09/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05B7CF9A" w:rsidR="007F5FA7" w:rsidRDefault="002E1043" w:rsidP="007F5FA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18423926" w14:textId="77777777" w:rsidR="00146DD2" w:rsidRDefault="00146DD2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083B9767" w:rsidR="00AF2DAC" w:rsidRPr="00B00077" w:rsidRDefault="00C521B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419AF623" w:rsidR="00E63148" w:rsidRPr="00B00077" w:rsidRDefault="00C521B8" w:rsidP="00E6314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63148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143D7AE2" w:rsidR="00BB5739" w:rsidRPr="00B00077" w:rsidRDefault="00C521B8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78513593" w:rsidR="00C04B31" w:rsidRPr="00B00077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354A056" w:rsidR="00C04B31" w:rsidRPr="00B00077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5923CD2D" w:rsidR="00C04B31" w:rsidRDefault="00595BAF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39BB4A1D" w:rsidR="00C521B8" w:rsidRDefault="00595BAF" w:rsidP="00C521B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C521B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4F0DA62F" w:rsidR="00595BAF" w:rsidRPr="00595BAF" w:rsidRDefault="00595BAF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26DCCB6A" w:rsidR="00595BAF" w:rsidRDefault="00595BAF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32A9F722" w:rsidR="00595BAF" w:rsidRPr="00C50231" w:rsidRDefault="00595BAF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26E2BC02" w:rsidR="00595BAF" w:rsidRPr="00A56B42" w:rsidRDefault="00595BAF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595BAF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595BAF" w:rsidRDefault="00595BAF" w:rsidP="00595BA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31B89ED1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3DA2A6DF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8C69D0">
        <w:tc>
          <w:tcPr>
            <w:tcW w:w="561" w:type="dxa"/>
          </w:tcPr>
          <w:p w14:paraId="0A7117C7" w14:textId="2C92E42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22F421B" w14:textId="77777777" w:rsidR="00EA0E5F" w:rsidRDefault="00EA0E5F" w:rsidP="00EA0E5F"/>
        </w:tc>
        <w:tc>
          <w:tcPr>
            <w:tcW w:w="1846" w:type="dxa"/>
          </w:tcPr>
          <w:p w14:paraId="0A07B9BD" w14:textId="77777777" w:rsidR="00EA0E5F" w:rsidRDefault="00EA0E5F" w:rsidP="00EA0E5F"/>
        </w:tc>
        <w:tc>
          <w:tcPr>
            <w:tcW w:w="2217" w:type="dxa"/>
          </w:tcPr>
          <w:p w14:paraId="656D366A" w14:textId="77777777" w:rsidR="00EA0E5F" w:rsidRDefault="00EA0E5F" w:rsidP="00EA0E5F"/>
        </w:tc>
        <w:tc>
          <w:tcPr>
            <w:tcW w:w="2430" w:type="dxa"/>
          </w:tcPr>
          <w:p w14:paraId="29CD6789" w14:textId="77777777" w:rsidR="00EA0E5F" w:rsidRDefault="00EA0E5F" w:rsidP="00EA0E5F"/>
        </w:tc>
        <w:tc>
          <w:tcPr>
            <w:tcW w:w="2279" w:type="dxa"/>
          </w:tcPr>
          <w:p w14:paraId="4809C33E" w14:textId="77777777" w:rsidR="00EA0E5F" w:rsidRDefault="00EA0E5F" w:rsidP="00EA0E5F"/>
        </w:tc>
      </w:tr>
      <w:tr w:rsidR="00EA0E5F" w14:paraId="6E2B4866" w14:textId="77777777" w:rsidTr="008C69D0">
        <w:tc>
          <w:tcPr>
            <w:tcW w:w="561" w:type="dxa"/>
          </w:tcPr>
          <w:p w14:paraId="7D97AB06" w14:textId="4362FE1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69DF502" w14:textId="77777777" w:rsidR="00EA0E5F" w:rsidRDefault="00EA0E5F" w:rsidP="00EA0E5F"/>
        </w:tc>
        <w:tc>
          <w:tcPr>
            <w:tcW w:w="1846" w:type="dxa"/>
          </w:tcPr>
          <w:p w14:paraId="14CD25FF" w14:textId="77777777" w:rsidR="00EA0E5F" w:rsidRDefault="00EA0E5F" w:rsidP="00EA0E5F"/>
        </w:tc>
        <w:tc>
          <w:tcPr>
            <w:tcW w:w="2217" w:type="dxa"/>
          </w:tcPr>
          <w:p w14:paraId="1D375A11" w14:textId="77777777" w:rsidR="00EA0E5F" w:rsidRDefault="00EA0E5F" w:rsidP="00EA0E5F"/>
        </w:tc>
        <w:tc>
          <w:tcPr>
            <w:tcW w:w="2430" w:type="dxa"/>
          </w:tcPr>
          <w:p w14:paraId="6F86FB04" w14:textId="77777777" w:rsidR="00EA0E5F" w:rsidRDefault="00EA0E5F" w:rsidP="00EA0E5F"/>
        </w:tc>
        <w:tc>
          <w:tcPr>
            <w:tcW w:w="2279" w:type="dxa"/>
          </w:tcPr>
          <w:p w14:paraId="2858B52D" w14:textId="77777777" w:rsidR="00EA0E5F" w:rsidRDefault="00EA0E5F" w:rsidP="00EA0E5F"/>
        </w:tc>
      </w:tr>
      <w:tr w:rsidR="00EA0E5F" w14:paraId="411EC935" w14:textId="77777777" w:rsidTr="008C69D0">
        <w:tc>
          <w:tcPr>
            <w:tcW w:w="561" w:type="dxa"/>
          </w:tcPr>
          <w:p w14:paraId="0D857515" w14:textId="02137DDD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3A830BDC" w14:textId="77777777" w:rsidR="00EA0E5F" w:rsidRDefault="00EA0E5F" w:rsidP="00EA0E5F"/>
        </w:tc>
        <w:tc>
          <w:tcPr>
            <w:tcW w:w="1846" w:type="dxa"/>
          </w:tcPr>
          <w:p w14:paraId="506AD003" w14:textId="77777777" w:rsidR="00EA0E5F" w:rsidRDefault="00EA0E5F" w:rsidP="00EA0E5F"/>
        </w:tc>
        <w:tc>
          <w:tcPr>
            <w:tcW w:w="2217" w:type="dxa"/>
          </w:tcPr>
          <w:p w14:paraId="2CBADBCE" w14:textId="77777777" w:rsidR="00EA0E5F" w:rsidRDefault="00EA0E5F" w:rsidP="00EA0E5F"/>
        </w:tc>
        <w:tc>
          <w:tcPr>
            <w:tcW w:w="2430" w:type="dxa"/>
          </w:tcPr>
          <w:p w14:paraId="178F4A13" w14:textId="77777777" w:rsidR="00EA0E5F" w:rsidRDefault="00EA0E5F" w:rsidP="00EA0E5F"/>
        </w:tc>
        <w:tc>
          <w:tcPr>
            <w:tcW w:w="2279" w:type="dxa"/>
          </w:tcPr>
          <w:p w14:paraId="6F198561" w14:textId="77777777" w:rsidR="00EA0E5F" w:rsidRDefault="00EA0E5F" w:rsidP="00EA0E5F"/>
        </w:tc>
      </w:tr>
      <w:tr w:rsidR="00EA0E5F" w14:paraId="72A3B4E9" w14:textId="77777777" w:rsidTr="008C69D0">
        <w:tc>
          <w:tcPr>
            <w:tcW w:w="561" w:type="dxa"/>
          </w:tcPr>
          <w:p w14:paraId="5519D08B" w14:textId="109EAEA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05492311" w14:textId="77777777" w:rsidR="00EA0E5F" w:rsidRDefault="00EA0E5F" w:rsidP="00EA0E5F"/>
        </w:tc>
        <w:tc>
          <w:tcPr>
            <w:tcW w:w="1846" w:type="dxa"/>
          </w:tcPr>
          <w:p w14:paraId="61D2ED49" w14:textId="77777777" w:rsidR="00EA0E5F" w:rsidRDefault="00EA0E5F" w:rsidP="00EA0E5F"/>
        </w:tc>
        <w:tc>
          <w:tcPr>
            <w:tcW w:w="2217" w:type="dxa"/>
          </w:tcPr>
          <w:p w14:paraId="73E5E681" w14:textId="77777777" w:rsidR="00EA0E5F" w:rsidRDefault="00EA0E5F" w:rsidP="00EA0E5F"/>
        </w:tc>
        <w:tc>
          <w:tcPr>
            <w:tcW w:w="2430" w:type="dxa"/>
          </w:tcPr>
          <w:p w14:paraId="55C8CCA9" w14:textId="77777777" w:rsidR="00EA0E5F" w:rsidRDefault="00EA0E5F" w:rsidP="00EA0E5F"/>
        </w:tc>
        <w:tc>
          <w:tcPr>
            <w:tcW w:w="2279" w:type="dxa"/>
          </w:tcPr>
          <w:p w14:paraId="13605B85" w14:textId="77777777" w:rsidR="00EA0E5F" w:rsidRDefault="00EA0E5F" w:rsidP="00EA0E5F"/>
        </w:tc>
      </w:tr>
      <w:tr w:rsidR="00EA0E5F" w14:paraId="43550EDB" w14:textId="77777777" w:rsidTr="008C69D0">
        <w:tc>
          <w:tcPr>
            <w:tcW w:w="561" w:type="dxa"/>
          </w:tcPr>
          <w:p w14:paraId="0D60464F" w14:textId="3F37B76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66376296" w14:textId="77777777" w:rsidR="00EA0E5F" w:rsidRDefault="00EA0E5F" w:rsidP="00EA0E5F"/>
        </w:tc>
        <w:tc>
          <w:tcPr>
            <w:tcW w:w="1846" w:type="dxa"/>
          </w:tcPr>
          <w:p w14:paraId="75CE009C" w14:textId="77777777" w:rsidR="00EA0E5F" w:rsidRDefault="00EA0E5F" w:rsidP="00EA0E5F"/>
        </w:tc>
        <w:tc>
          <w:tcPr>
            <w:tcW w:w="2217" w:type="dxa"/>
          </w:tcPr>
          <w:p w14:paraId="7AFA64FE" w14:textId="77777777" w:rsidR="00EA0E5F" w:rsidRDefault="00EA0E5F" w:rsidP="00EA0E5F"/>
        </w:tc>
        <w:tc>
          <w:tcPr>
            <w:tcW w:w="2430" w:type="dxa"/>
          </w:tcPr>
          <w:p w14:paraId="73015C15" w14:textId="77777777" w:rsidR="00EA0E5F" w:rsidRDefault="00EA0E5F" w:rsidP="00EA0E5F"/>
        </w:tc>
        <w:tc>
          <w:tcPr>
            <w:tcW w:w="2279" w:type="dxa"/>
          </w:tcPr>
          <w:p w14:paraId="16367C8E" w14:textId="77777777" w:rsidR="00EA0E5F" w:rsidRDefault="00EA0E5F" w:rsidP="00EA0E5F"/>
        </w:tc>
      </w:tr>
      <w:tr w:rsidR="00480618" w14:paraId="07A99DC2" w14:textId="77777777" w:rsidTr="008C69D0">
        <w:tc>
          <w:tcPr>
            <w:tcW w:w="561" w:type="dxa"/>
          </w:tcPr>
          <w:p w14:paraId="6E2C8F4A" w14:textId="7FC4CC18" w:rsidR="00480618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48061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55" w:type="dxa"/>
          </w:tcPr>
          <w:p w14:paraId="1D4E253A" w14:textId="77777777" w:rsidR="00480618" w:rsidRDefault="00480618" w:rsidP="00EA0E5F"/>
        </w:tc>
        <w:tc>
          <w:tcPr>
            <w:tcW w:w="1846" w:type="dxa"/>
          </w:tcPr>
          <w:p w14:paraId="59F6ECD9" w14:textId="77777777" w:rsidR="00480618" w:rsidRDefault="00480618" w:rsidP="00EA0E5F"/>
        </w:tc>
        <w:tc>
          <w:tcPr>
            <w:tcW w:w="2217" w:type="dxa"/>
          </w:tcPr>
          <w:p w14:paraId="70E9254F" w14:textId="77777777" w:rsidR="00480618" w:rsidRDefault="00480618" w:rsidP="00EA0E5F"/>
        </w:tc>
        <w:tc>
          <w:tcPr>
            <w:tcW w:w="2430" w:type="dxa"/>
          </w:tcPr>
          <w:p w14:paraId="3B4937CB" w14:textId="77777777" w:rsidR="00480618" w:rsidRDefault="00480618" w:rsidP="00EA0E5F"/>
        </w:tc>
        <w:tc>
          <w:tcPr>
            <w:tcW w:w="2279" w:type="dxa"/>
          </w:tcPr>
          <w:p w14:paraId="02EE3666" w14:textId="77777777" w:rsidR="00480618" w:rsidRDefault="00480618" w:rsidP="00EA0E5F"/>
        </w:tc>
      </w:tr>
      <w:tr w:rsidR="008C69D0" w14:paraId="2532C40D" w14:textId="77777777" w:rsidTr="008C69D0">
        <w:tc>
          <w:tcPr>
            <w:tcW w:w="561" w:type="dxa"/>
          </w:tcPr>
          <w:p w14:paraId="250DF69C" w14:textId="15916797" w:rsidR="008C69D0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0" w:type="dxa"/>
          </w:tcPr>
          <w:p w14:paraId="23BA7812" w14:textId="62E377B9" w:rsidR="008C69D0" w:rsidRDefault="008C69D0" w:rsidP="00EA0E5F">
            <w:r>
              <w:t>ΚΕΝΗ</w:t>
            </w:r>
          </w:p>
        </w:tc>
        <w:tc>
          <w:tcPr>
            <w:tcW w:w="2055" w:type="dxa"/>
          </w:tcPr>
          <w:p w14:paraId="439D0343" w14:textId="77777777" w:rsidR="008C69D0" w:rsidRDefault="008C69D0" w:rsidP="00EA0E5F"/>
        </w:tc>
        <w:tc>
          <w:tcPr>
            <w:tcW w:w="1846" w:type="dxa"/>
          </w:tcPr>
          <w:p w14:paraId="7992E812" w14:textId="77777777" w:rsidR="008C69D0" w:rsidRDefault="008C69D0" w:rsidP="00EA0E5F"/>
        </w:tc>
        <w:tc>
          <w:tcPr>
            <w:tcW w:w="2217" w:type="dxa"/>
          </w:tcPr>
          <w:p w14:paraId="13DDE65D" w14:textId="77777777" w:rsidR="008C69D0" w:rsidRDefault="008C69D0" w:rsidP="00EA0E5F"/>
        </w:tc>
        <w:tc>
          <w:tcPr>
            <w:tcW w:w="2430" w:type="dxa"/>
          </w:tcPr>
          <w:p w14:paraId="42DB3FF2" w14:textId="77777777" w:rsidR="008C69D0" w:rsidRDefault="008C69D0" w:rsidP="00EA0E5F"/>
        </w:tc>
        <w:tc>
          <w:tcPr>
            <w:tcW w:w="2279" w:type="dxa"/>
          </w:tcPr>
          <w:p w14:paraId="70310FA9" w14:textId="77777777" w:rsidR="008C69D0" w:rsidRDefault="008C69D0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15030" w14:textId="77777777" w:rsidR="003E4C27" w:rsidRDefault="003E4C27" w:rsidP="00294E43">
      <w:pPr>
        <w:spacing w:after="0" w:line="240" w:lineRule="auto"/>
      </w:pPr>
      <w:r>
        <w:separator/>
      </w:r>
    </w:p>
  </w:endnote>
  <w:endnote w:type="continuationSeparator" w:id="0">
    <w:p w14:paraId="4C86B75D" w14:textId="77777777" w:rsidR="003E4C27" w:rsidRDefault="003E4C27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3A4E" w14:textId="77777777" w:rsidR="003E4C27" w:rsidRDefault="003E4C27" w:rsidP="00294E43">
      <w:pPr>
        <w:spacing w:after="0" w:line="240" w:lineRule="auto"/>
      </w:pPr>
      <w:r>
        <w:separator/>
      </w:r>
    </w:p>
  </w:footnote>
  <w:footnote w:type="continuationSeparator" w:id="0">
    <w:p w14:paraId="35E68385" w14:textId="77777777" w:rsidR="003E4C27" w:rsidRDefault="003E4C27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5C90"/>
    <w:rsid w:val="000C5E7D"/>
    <w:rsid w:val="000D3E8C"/>
    <w:rsid w:val="000D6409"/>
    <w:rsid w:val="000E1163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635B0"/>
    <w:rsid w:val="00163D19"/>
    <w:rsid w:val="0016530C"/>
    <w:rsid w:val="00182F46"/>
    <w:rsid w:val="00184240"/>
    <w:rsid w:val="00191101"/>
    <w:rsid w:val="00193AF3"/>
    <w:rsid w:val="001A2026"/>
    <w:rsid w:val="001A7922"/>
    <w:rsid w:val="001B4A77"/>
    <w:rsid w:val="001B4C27"/>
    <w:rsid w:val="001C303C"/>
    <w:rsid w:val="001E368A"/>
    <w:rsid w:val="001F1F51"/>
    <w:rsid w:val="00200899"/>
    <w:rsid w:val="002061CD"/>
    <w:rsid w:val="002061D6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E1043"/>
    <w:rsid w:val="002F00B2"/>
    <w:rsid w:val="002F066F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433F"/>
    <w:rsid w:val="003C777F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77E5F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32D5"/>
    <w:rsid w:val="005704EC"/>
    <w:rsid w:val="00571010"/>
    <w:rsid w:val="005714B8"/>
    <w:rsid w:val="0057489E"/>
    <w:rsid w:val="0059086C"/>
    <w:rsid w:val="0059136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65A4"/>
    <w:rsid w:val="00962B6C"/>
    <w:rsid w:val="00971762"/>
    <w:rsid w:val="00972D0A"/>
    <w:rsid w:val="00973479"/>
    <w:rsid w:val="00973EF3"/>
    <w:rsid w:val="00982580"/>
    <w:rsid w:val="009826DC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4E01"/>
    <w:rsid w:val="00F213B6"/>
    <w:rsid w:val="00F34035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0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03</cp:revision>
  <dcterms:created xsi:type="dcterms:W3CDTF">2023-07-11T09:04:00Z</dcterms:created>
  <dcterms:modified xsi:type="dcterms:W3CDTF">2024-07-11T11:39:00Z</dcterms:modified>
</cp:coreProperties>
</file>